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99A3" w14:textId="66729D31" w:rsidR="00710226" w:rsidRPr="00710226" w:rsidRDefault="00710226" w:rsidP="00710226">
      <w:pPr>
        <w:tabs>
          <w:tab w:val="left" w:pos="8340"/>
        </w:tabs>
        <w:rPr>
          <w:rFonts w:ascii="Arial" w:hAnsi="Arial" w:cs="Arial"/>
        </w:rPr>
      </w:pPr>
      <w:r>
        <w:tab/>
      </w:r>
      <w:r w:rsidRPr="00710226">
        <w:rPr>
          <w:rFonts w:ascii="Arial" w:hAnsi="Arial" w:cs="Arial"/>
          <w:sz w:val="24"/>
        </w:rPr>
        <w:t>BZ-SP_D2</w:t>
      </w:r>
    </w:p>
    <w:p w14:paraId="563F4051" w14:textId="502BDF70" w:rsidR="00710226" w:rsidRPr="00710226" w:rsidRDefault="00710226" w:rsidP="00710226">
      <w:pPr>
        <w:tabs>
          <w:tab w:val="left" w:pos="1800"/>
        </w:tabs>
      </w:pPr>
      <w:r w:rsidRPr="00710226">
        <w:rPr>
          <w:rFonts w:ascii="Arial" w:hAnsi="Arial" w:cs="Arial"/>
          <w:b/>
          <w:sz w:val="26"/>
          <w:szCs w:val="28"/>
        </w:rPr>
        <w:t>OŚWIADCZENIE ORGANIZATORA STUDIÓW PODYPLOMOWYCH</w:t>
      </w:r>
    </w:p>
    <w:p w14:paraId="624529EE" w14:textId="77777777" w:rsid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2FC71329" w14:textId="19761660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………………………………..</w:t>
      </w:r>
    </w:p>
    <w:p w14:paraId="64A88D91" w14:textId="7AE6B78A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(miejscowość i data)</w:t>
      </w:r>
    </w:p>
    <w:p w14:paraId="3A9D91B7" w14:textId="3E2E99BB" w:rsidR="00710226" w:rsidRPr="00710226" w:rsidRDefault="00710226" w:rsidP="00710226">
      <w:pPr>
        <w:spacing w:line="276" w:lineRule="auto"/>
        <w:ind w:left="4423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49EBFAD0" w14:textId="1B4DD461" w:rsidR="00710226" w:rsidRPr="00710226" w:rsidRDefault="00710226" w:rsidP="00710226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(pieczęć organizatora studiów podyplomowych)</w:t>
      </w:r>
    </w:p>
    <w:p w14:paraId="7D01D586" w14:textId="77777777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4A697F53" w14:textId="163C8D35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1. Nazwa studiów podyplomowych: …………………………………………………………</w:t>
      </w:r>
      <w:r w:rsidR="00B243C7" w:rsidRPr="00710226">
        <w:rPr>
          <w:rFonts w:ascii="Arial" w:hAnsi="Arial" w:cs="Arial"/>
          <w:sz w:val="24"/>
          <w:szCs w:val="24"/>
        </w:rPr>
        <w:t>……</w:t>
      </w:r>
      <w:r w:rsidRPr="00710226">
        <w:rPr>
          <w:rFonts w:ascii="Arial" w:hAnsi="Arial" w:cs="Arial"/>
          <w:sz w:val="24"/>
          <w:szCs w:val="24"/>
        </w:rPr>
        <w:t>…………………...</w:t>
      </w:r>
      <w:r>
        <w:rPr>
          <w:rFonts w:ascii="Arial" w:hAnsi="Arial" w:cs="Arial"/>
          <w:sz w:val="24"/>
          <w:szCs w:val="24"/>
        </w:rPr>
        <w:t>............................</w:t>
      </w:r>
    </w:p>
    <w:p w14:paraId="4C46608E" w14:textId="2744B9C4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t>..</w:t>
      </w:r>
      <w:r w:rsidRPr="00710226">
        <w:rPr>
          <w:rFonts w:ascii="Arial" w:hAnsi="Arial" w:cs="Arial"/>
          <w:sz w:val="24"/>
          <w:szCs w:val="24"/>
        </w:rPr>
        <w:t>.</w:t>
      </w:r>
    </w:p>
    <w:p w14:paraId="42F2F36A" w14:textId="5F025F83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2. Termin realizacji studiów podyplomowych: ……………………………………………………………................</w:t>
      </w:r>
      <w:r>
        <w:rPr>
          <w:rFonts w:ascii="Arial" w:hAnsi="Arial" w:cs="Arial"/>
          <w:sz w:val="24"/>
          <w:szCs w:val="24"/>
        </w:rPr>
        <w:t>............................................</w:t>
      </w:r>
      <w:r w:rsidRPr="00710226">
        <w:rPr>
          <w:rFonts w:ascii="Arial" w:hAnsi="Arial" w:cs="Arial"/>
          <w:sz w:val="24"/>
          <w:szCs w:val="24"/>
        </w:rPr>
        <w:t>.</w:t>
      </w:r>
    </w:p>
    <w:p w14:paraId="7291CAE6" w14:textId="0189A3AF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3. Imię i nazwisko, PESEL uczestnika studiów podyplomowych: ………………………………</w:t>
      </w:r>
      <w:r w:rsidR="00B243C7" w:rsidRPr="00710226">
        <w:rPr>
          <w:rFonts w:ascii="Arial" w:hAnsi="Arial" w:cs="Arial"/>
          <w:sz w:val="24"/>
          <w:szCs w:val="24"/>
        </w:rPr>
        <w:t>……</w:t>
      </w:r>
      <w:r w:rsidRPr="00710226">
        <w:rPr>
          <w:rFonts w:ascii="Arial" w:hAnsi="Arial" w:cs="Arial"/>
          <w:sz w:val="24"/>
          <w:szCs w:val="24"/>
        </w:rPr>
        <w:t>…</w:t>
      </w:r>
      <w:r w:rsidR="00B243C7" w:rsidRPr="00710226">
        <w:rPr>
          <w:rFonts w:ascii="Arial" w:hAnsi="Arial" w:cs="Arial"/>
          <w:sz w:val="24"/>
          <w:szCs w:val="24"/>
        </w:rPr>
        <w:t>……</w:t>
      </w:r>
      <w:r w:rsidRPr="00710226">
        <w:rPr>
          <w:rFonts w:ascii="Arial" w:hAnsi="Arial" w:cs="Arial"/>
          <w:sz w:val="24"/>
          <w:szCs w:val="24"/>
        </w:rPr>
        <w:t>………………………………………………</w:t>
      </w:r>
      <w:r w:rsidR="00B243C7" w:rsidRPr="00710226">
        <w:rPr>
          <w:rFonts w:ascii="Arial" w:hAnsi="Arial" w:cs="Arial"/>
          <w:sz w:val="24"/>
          <w:szCs w:val="24"/>
        </w:rPr>
        <w:t>……</w:t>
      </w:r>
      <w:r w:rsidRPr="00710226">
        <w:rPr>
          <w:rFonts w:ascii="Arial" w:hAnsi="Arial" w:cs="Arial"/>
          <w:sz w:val="24"/>
          <w:szCs w:val="24"/>
        </w:rPr>
        <w:t>……………………………………………………</w:t>
      </w:r>
      <w:r w:rsidR="00B243C7" w:rsidRPr="00710226">
        <w:rPr>
          <w:rFonts w:ascii="Arial" w:hAnsi="Arial" w:cs="Arial"/>
          <w:sz w:val="24"/>
          <w:szCs w:val="24"/>
        </w:rPr>
        <w:t>……</w:t>
      </w:r>
      <w:r w:rsidRPr="00710226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B243C7">
        <w:rPr>
          <w:rFonts w:ascii="Arial" w:hAnsi="Arial" w:cs="Arial"/>
          <w:sz w:val="24"/>
          <w:szCs w:val="24"/>
        </w:rPr>
        <w:t>……</w:t>
      </w:r>
      <w:r w:rsidR="00B243C7" w:rsidRPr="00710226">
        <w:rPr>
          <w:rFonts w:ascii="Arial" w:hAnsi="Arial" w:cs="Arial"/>
          <w:sz w:val="24"/>
          <w:szCs w:val="24"/>
        </w:rPr>
        <w:t>…</w:t>
      </w:r>
      <w:r w:rsidR="00B243C7">
        <w:rPr>
          <w:rFonts w:ascii="Arial" w:hAnsi="Arial" w:cs="Arial"/>
          <w:sz w:val="24"/>
          <w:szCs w:val="24"/>
        </w:rPr>
        <w:t>…………</w:t>
      </w:r>
    </w:p>
    <w:p w14:paraId="5E21D4F6" w14:textId="314BD589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4. Nazwa i adres organizatora studiów podyplomowych wraz z telefonem kontaktowym: …………………...… ……………………………........................................................................................................</w:t>
      </w:r>
    </w:p>
    <w:p w14:paraId="52F3C180" w14:textId="454BA4C9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..................</w:t>
      </w:r>
    </w:p>
    <w:p w14:paraId="4D0E694D" w14:textId="54EB243E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5. Nazwa banku oraz numer rachunku organizatora studiów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43C7">
        <w:rPr>
          <w:rFonts w:ascii="Arial" w:hAnsi="Arial" w:cs="Arial"/>
          <w:sz w:val="24"/>
          <w:szCs w:val="24"/>
        </w:rPr>
        <w:t>podyplomowych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.……..</w:t>
      </w:r>
      <w:r w:rsidRPr="00710226">
        <w:rPr>
          <w:rFonts w:ascii="Arial" w:hAnsi="Arial" w:cs="Arial"/>
          <w:sz w:val="24"/>
          <w:szCs w:val="24"/>
        </w:rPr>
        <w:t>…………………........................................................................................................…………………….....................................................</w:t>
      </w:r>
    </w:p>
    <w:p w14:paraId="3CEA9CBE" w14:textId="358F240C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Koszt studiów </w:t>
      </w:r>
      <w:proofErr w:type="gramStart"/>
      <w:r>
        <w:rPr>
          <w:rFonts w:ascii="Arial" w:hAnsi="Arial" w:cs="Arial"/>
          <w:sz w:val="24"/>
          <w:szCs w:val="24"/>
        </w:rPr>
        <w:t>podyplomowych:</w:t>
      </w:r>
      <w:r w:rsidRPr="00710226">
        <w:rPr>
          <w:rFonts w:ascii="Arial" w:hAnsi="Arial" w:cs="Arial"/>
          <w:sz w:val="24"/>
          <w:szCs w:val="24"/>
        </w:rPr>
        <w:t>…</w:t>
      </w:r>
      <w:proofErr w:type="gramEnd"/>
      <w:r w:rsidRPr="00710226">
        <w:rPr>
          <w:rFonts w:ascii="Arial" w:hAnsi="Arial" w:cs="Arial"/>
          <w:sz w:val="24"/>
          <w:szCs w:val="24"/>
        </w:rPr>
        <w:t>……………… …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</w:p>
    <w:p w14:paraId="0F8C02D6" w14:textId="18FABF95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 xml:space="preserve">(słownie </w:t>
      </w:r>
      <w:proofErr w:type="gramStart"/>
      <w:r w:rsidRPr="00710226">
        <w:rPr>
          <w:rFonts w:ascii="Arial" w:hAnsi="Arial" w:cs="Arial"/>
          <w:sz w:val="24"/>
          <w:szCs w:val="24"/>
        </w:rPr>
        <w:t>złotych:…</w:t>
      </w:r>
      <w:proofErr w:type="gramEnd"/>
      <w:r w:rsidRPr="00710226">
        <w:rPr>
          <w:rFonts w:ascii="Arial" w:hAnsi="Arial" w:cs="Arial"/>
          <w:sz w:val="24"/>
          <w:szCs w:val="24"/>
        </w:rPr>
        <w:t>………………………………………………………………….………………)</w:t>
      </w:r>
    </w:p>
    <w:p w14:paraId="325FBD9A" w14:textId="6EB2F476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 xml:space="preserve">7. Terminy płatności za studia </w:t>
      </w:r>
      <w:proofErr w:type="gramStart"/>
      <w:r w:rsidRPr="00710226">
        <w:rPr>
          <w:rFonts w:ascii="Arial" w:hAnsi="Arial" w:cs="Arial"/>
          <w:sz w:val="24"/>
          <w:szCs w:val="24"/>
        </w:rPr>
        <w:t>podyplomow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..……………..</w:t>
      </w:r>
      <w:r w:rsidRPr="00710226">
        <w:rPr>
          <w:rFonts w:ascii="Arial" w:hAnsi="Arial" w:cs="Arial"/>
          <w:sz w:val="24"/>
          <w:szCs w:val="24"/>
        </w:rPr>
        <w:t>………........................................................................................................……………...............................</w:t>
      </w:r>
    </w:p>
    <w:p w14:paraId="65830DA4" w14:textId="22437A1E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 xml:space="preserve">8. Organizator studiów podyplomowych przyjmuje do </w:t>
      </w:r>
      <w:r w:rsidR="00B243C7" w:rsidRPr="00710226">
        <w:rPr>
          <w:rFonts w:ascii="Arial" w:hAnsi="Arial" w:cs="Arial"/>
          <w:sz w:val="24"/>
          <w:szCs w:val="24"/>
        </w:rPr>
        <w:t>wiadomości,</w:t>
      </w:r>
      <w:r w:rsidRPr="00710226">
        <w:rPr>
          <w:rFonts w:ascii="Arial" w:hAnsi="Arial" w:cs="Arial"/>
          <w:sz w:val="24"/>
          <w:szCs w:val="24"/>
        </w:rPr>
        <w:t xml:space="preserve"> iż akceptuje fakt, że koszt studiów podyplomowych zostanie dofinansowany przez Urząd Pracy Powiatu Krakowskiego, co nastąpi na podstawie umowy zawartej z osobą bezrobotną/poszukującą pracy po pozytywnym rozpatrzeniu wniosku. Dofinansowanie kosztów studiów podyplomowych zostanie dokonane w formie bezpośredniej wpłaty na numer rachunku bankowego wskazany w niniejszym oświadczeniu w terminie 7 dni roboczych od daty wpływu do Urzędu faktury/rachunku wystawionej/ego na Urząd Pracy Powiatu Krakowskiego (ul. Wesoła 48; 32-085 Szyce, NIP 677-21-33-193). Na fakturze/rachunku należy ująć pieczątkę firmową i imienną wystawcy, nazwę oraz termin realizacji studiów podyplomowych, dane osoby bezrobotnej/poszukującej pracy (imię i nazwisko oraz numer PESEL), numer umowy o dofinansowanie kosztów studiów podyplomowych, których faktura/rachunek dotyczy.</w:t>
      </w:r>
    </w:p>
    <w:p w14:paraId="66F2C018" w14:textId="77777777" w:rsid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31D11576" w14:textId="01885A09" w:rsidR="00710226" w:rsidRPr="00710226" w:rsidRDefault="00710226" w:rsidP="0071022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10226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52CD496F" w14:textId="527370CE" w:rsidR="00AC705B" w:rsidRPr="00710226" w:rsidRDefault="00710226" w:rsidP="00710226">
      <w:pPr>
        <w:spacing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710226">
        <w:rPr>
          <w:rFonts w:ascii="Arial" w:hAnsi="Arial" w:cs="Arial"/>
          <w:sz w:val="24"/>
          <w:szCs w:val="24"/>
        </w:rPr>
        <w:t>(Organizator studiów podyplomowych)</w:t>
      </w:r>
    </w:p>
    <w:sectPr w:rsidR="00AC705B" w:rsidRPr="00710226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A7FF" w14:textId="1883883A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0226">
      <w:rPr>
        <w:noProof/>
      </w:rPr>
      <w:t>2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E6787C" w14:paraId="01F3E81F" w14:textId="77777777" w:rsidTr="0032181E">
      <w:trPr>
        <w:trHeight w:val="964"/>
      </w:trPr>
      <w:tc>
        <w:tcPr>
          <w:tcW w:w="4102" w:type="dxa"/>
          <w:vAlign w:val="center"/>
        </w:tcPr>
        <w:p w14:paraId="515A50B4" w14:textId="77777777" w:rsidR="00E6787C" w:rsidRDefault="00E6787C" w:rsidP="00E6787C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noProof/>
            </w:rPr>
            <w:drawing>
              <wp:inline distT="0" distB="0" distL="0" distR="0" wp14:anchorId="051CAAA2" wp14:editId="696D88E6">
                <wp:extent cx="2027318" cy="291600"/>
                <wp:effectExtent l="0" t="0" r="0" b="0"/>
                <wp:docPr id="786659767" name="Obraz 786659767" descr="estawienie logotypów&#10;&#10;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 descr="estawienie logotypów&#10;&#10;Zestawienie logotypów zawierające od lewej: logo Powiatu Krakowskiego, Logo Powiatowych Urzędów Pracy, logo projektu Qaktywności-Mocna Ekip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710226" w:rsidRDefault="00E6787C" w:rsidP="00710226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710226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257BBF52" w:rsidR="00E6787C" w:rsidRPr="009A0FFB" w:rsidRDefault="00E6787C" w:rsidP="00710226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710226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8B8" w14:textId="03A07C9D" w:rsidR="00906157" w:rsidRDefault="00765911" w:rsidP="00B243C7">
    <w:pPr>
      <w:pStyle w:val="Nagwek"/>
      <w:tabs>
        <w:tab w:val="clear" w:pos="9072"/>
      </w:tabs>
      <w:ind w:left="-426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ED953B3" wp14:editId="73EAA21D">
          <wp:extent cx="6947942" cy="597523"/>
          <wp:effectExtent l="0" t="0" r="0" b="0"/>
          <wp:doc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3498373">
    <w:abstractNumId w:val="34"/>
  </w:num>
  <w:num w:numId="2" w16cid:durableId="1267152124">
    <w:abstractNumId w:val="29"/>
  </w:num>
  <w:num w:numId="3" w16cid:durableId="1111625587">
    <w:abstractNumId w:val="19"/>
  </w:num>
  <w:num w:numId="4" w16cid:durableId="1823505148">
    <w:abstractNumId w:val="27"/>
  </w:num>
  <w:num w:numId="5" w16cid:durableId="1669941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708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710877">
    <w:abstractNumId w:val="32"/>
  </w:num>
  <w:num w:numId="8" w16cid:durableId="2013756413">
    <w:abstractNumId w:val="10"/>
  </w:num>
  <w:num w:numId="9" w16cid:durableId="512887202">
    <w:abstractNumId w:val="22"/>
  </w:num>
  <w:num w:numId="10" w16cid:durableId="912206111">
    <w:abstractNumId w:val="8"/>
  </w:num>
  <w:num w:numId="11" w16cid:durableId="1330519002">
    <w:abstractNumId w:val="35"/>
  </w:num>
  <w:num w:numId="12" w16cid:durableId="1315143223">
    <w:abstractNumId w:val="21"/>
  </w:num>
  <w:num w:numId="13" w16cid:durableId="1407530500">
    <w:abstractNumId w:val="0"/>
  </w:num>
  <w:num w:numId="14" w16cid:durableId="1822456921">
    <w:abstractNumId w:val="30"/>
  </w:num>
  <w:num w:numId="15" w16cid:durableId="34277596">
    <w:abstractNumId w:val="1"/>
  </w:num>
  <w:num w:numId="16" w16cid:durableId="1961302719">
    <w:abstractNumId w:val="6"/>
  </w:num>
  <w:num w:numId="17" w16cid:durableId="1425951336">
    <w:abstractNumId w:val="12"/>
  </w:num>
  <w:num w:numId="18" w16cid:durableId="2124029524">
    <w:abstractNumId w:val="18"/>
  </w:num>
  <w:num w:numId="19" w16cid:durableId="501772879">
    <w:abstractNumId w:val="26"/>
  </w:num>
  <w:num w:numId="20" w16cid:durableId="1523276989">
    <w:abstractNumId w:val="25"/>
  </w:num>
  <w:num w:numId="21" w16cid:durableId="788858768">
    <w:abstractNumId w:val="2"/>
  </w:num>
  <w:num w:numId="22" w16cid:durableId="1098674624">
    <w:abstractNumId w:val="31"/>
  </w:num>
  <w:num w:numId="23" w16cid:durableId="1097680508">
    <w:abstractNumId w:val="24"/>
  </w:num>
  <w:num w:numId="24" w16cid:durableId="1231035997">
    <w:abstractNumId w:val="16"/>
  </w:num>
  <w:num w:numId="25" w16cid:durableId="1972009596">
    <w:abstractNumId w:val="28"/>
  </w:num>
  <w:num w:numId="26" w16cid:durableId="2072926138">
    <w:abstractNumId w:val="15"/>
  </w:num>
  <w:num w:numId="27" w16cid:durableId="1721712919">
    <w:abstractNumId w:val="7"/>
  </w:num>
  <w:num w:numId="28" w16cid:durableId="13548399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12170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0561494">
    <w:abstractNumId w:val="9"/>
  </w:num>
  <w:num w:numId="31" w16cid:durableId="1853952891">
    <w:abstractNumId w:val="23"/>
  </w:num>
  <w:num w:numId="32" w16cid:durableId="2109082599">
    <w:abstractNumId w:val="3"/>
  </w:num>
  <w:num w:numId="33" w16cid:durableId="1661226421">
    <w:abstractNumId w:val="14"/>
  </w:num>
  <w:num w:numId="34" w16cid:durableId="1452630242">
    <w:abstractNumId w:val="5"/>
  </w:num>
  <w:num w:numId="35" w16cid:durableId="140313861">
    <w:abstractNumId w:val="36"/>
  </w:num>
  <w:num w:numId="36" w16cid:durableId="1678537077">
    <w:abstractNumId w:val="11"/>
  </w:num>
  <w:num w:numId="37" w16cid:durableId="107966026">
    <w:abstractNumId w:val="37"/>
  </w:num>
  <w:num w:numId="38" w16cid:durableId="887188237">
    <w:abstractNumId w:val="4"/>
  </w:num>
  <w:num w:numId="39" w16cid:durableId="20709536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022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3C7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A183-C45D-4687-A565-A0021F0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2312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5</cp:revision>
  <cp:lastPrinted>2023-08-11T10:41:00Z</cp:lastPrinted>
  <dcterms:created xsi:type="dcterms:W3CDTF">2023-07-26T05:43:00Z</dcterms:created>
  <dcterms:modified xsi:type="dcterms:W3CDTF">2023-09-20T19:38:00Z</dcterms:modified>
</cp:coreProperties>
</file>